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PXp0v2YvzdzmNrlEyRkRMhHv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PXp0v2YvzdzmNrlEyRkRMhHv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Nathan Sebhastian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/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